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C1047E" w:rsidRDefault="006A4D70">
      <w:pPr>
        <w:rPr>
          <w:i/>
          <w:sz w:val="56"/>
          <w:szCs w:val="56"/>
        </w:rPr>
      </w:pPr>
      <w:r w:rsidRPr="00C1047E">
        <w:rPr>
          <w:sz w:val="56"/>
          <w:szCs w:val="56"/>
        </w:rPr>
        <w:t>Må</w:t>
      </w:r>
      <w:r w:rsidR="00306F08" w:rsidRPr="00C1047E">
        <w:rPr>
          <w:sz w:val="56"/>
          <w:szCs w:val="56"/>
        </w:rPr>
        <w:t xml:space="preserve">l </w:t>
      </w:r>
      <w:r w:rsidR="00C1047E" w:rsidRPr="00C1047E">
        <w:rPr>
          <w:sz w:val="56"/>
          <w:szCs w:val="56"/>
        </w:rPr>
        <w:t xml:space="preserve">bokläsning </w:t>
      </w:r>
      <w:r w:rsidR="005B1BC7">
        <w:rPr>
          <w:i/>
          <w:sz w:val="56"/>
          <w:szCs w:val="56"/>
        </w:rPr>
        <w:t>Amiralens arvinge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19586E" w:rsidP="00662A35">
      <w:r>
        <w:rPr>
          <w:noProof/>
          <w:lang w:eastAsia="sv-SE"/>
        </w:rPr>
        <w:drawing>
          <wp:anchor distT="0" distB="0" distL="114300" distR="114300" simplePos="0" relativeHeight="251718656" behindDoc="1" locked="0" layoutInCell="1" allowOverlap="1" wp14:anchorId="7486D9CB" wp14:editId="745E3089">
            <wp:simplePos x="0" y="0"/>
            <wp:positionH relativeFrom="column">
              <wp:posOffset>-147955</wp:posOffset>
            </wp:positionH>
            <wp:positionV relativeFrom="paragraph">
              <wp:posOffset>262255</wp:posOffset>
            </wp:positionV>
            <wp:extent cx="2089785" cy="2181225"/>
            <wp:effectExtent l="0" t="0" r="5715" b="9525"/>
            <wp:wrapTight wrapText="bothSides">
              <wp:wrapPolygon edited="0">
                <wp:start x="0" y="0"/>
                <wp:lineTo x="0" y="21506"/>
                <wp:lineTo x="21462" y="21506"/>
                <wp:lineTo x="21462" y="0"/>
                <wp:lineTo x="0" y="0"/>
              </wp:wrapPolygon>
            </wp:wrapTight>
            <wp:docPr id="1" name="Bildobjekt 1" descr="C:\Users\AENI20\AppData\Local\Microsoft\Windows\Temporary Internet Files\Content.IE5\NZ5ODXST\foto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NI20\AppData\Local\Microsoft\Windows\Temporary Internet Files\Content.IE5\NZ5ODXST\foto1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>
        <w:t xml:space="preserve">             </w:t>
      </w: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C1047E" w:rsidRDefault="005B1BC7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AD5FA89" wp14:editId="4DF91470">
                <wp:simplePos x="0" y="0"/>
                <wp:positionH relativeFrom="column">
                  <wp:posOffset>2014855</wp:posOffset>
                </wp:positionH>
                <wp:positionV relativeFrom="paragraph">
                  <wp:posOffset>48260</wp:posOffset>
                </wp:positionV>
                <wp:extent cx="4219575" cy="3324225"/>
                <wp:effectExtent l="38100" t="38100" r="47625" b="47625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3242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30C55" id="Ellips 11" o:spid="_x0000_s1026" style="position:absolute;margin-left:158.65pt;margin-top:3.8pt;width:332.25pt;height:261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662A35" w:rsidRDefault="00C1047E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62A35">
        <w:rPr>
          <w:b/>
          <w:sz w:val="28"/>
          <w:szCs w:val="28"/>
        </w:rPr>
        <w:t>När du har arbetat med det här</w:t>
      </w:r>
    </w:p>
    <w:p w:rsidR="00662A35" w:rsidRDefault="0019586E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62A35">
        <w:rPr>
          <w:b/>
          <w:sz w:val="28"/>
          <w:szCs w:val="28"/>
        </w:rPr>
        <w:t>området kan du:</w:t>
      </w:r>
    </w:p>
    <w:p w:rsidR="005B1BC7" w:rsidRDefault="005B1BC7" w:rsidP="00C1047E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0368D8" wp14:editId="7CDA0D6B">
                <wp:simplePos x="0" y="0"/>
                <wp:positionH relativeFrom="column">
                  <wp:posOffset>2472055</wp:posOffset>
                </wp:positionH>
                <wp:positionV relativeFrom="paragraph">
                  <wp:posOffset>8890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8BD0" id="5-udd 29" o:spid="_x0000_s1026" style="position:absolute;margin-left:194.65pt;margin-top:.7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HgAyF/eAAAACAEAAA8AAABkcnMv&#10;ZG93bnJldi54bWxMj0FrwkAQhe8F/8MyhV5K3URDqzEbkYrQQ4U2Cl7X7DQJZmdDdqPpv+/01B6H&#10;7/Hme9l6tK24Yu8bRwriaQQCqXSmoUrB8bB7WoDwQZPRrSNU8I0e1vnkLtOpcTf6xGsRKsEl5FOt&#10;oA6hS6X0ZY1W+6nrkJh9ud7qwGdfSdPrG5fbVs6i6Fla3RB/qHWHrzWWl2KwCgoc5D5+S9yhurzv&#10;P8icaPt4UurhftysQAQcw18YfvVZHXJ2OruBjBetgvliOecogwQE8yR+4SlnBrMlyDyT/wfkP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B4AMhf3gAAAAg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19586E">
        <w:rPr>
          <w:b/>
          <w:sz w:val="28"/>
          <w:szCs w:val="28"/>
        </w:rPr>
        <w:t xml:space="preserve">                </w:t>
      </w:r>
      <w:r w:rsidR="00C1047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visa hänsyn, lyssna på andra och delta aktivt </w:t>
      </w:r>
    </w:p>
    <w:p w:rsidR="005B1BC7" w:rsidRDefault="005B1BC7" w:rsidP="00C104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med egna tankar och åsikter.</w:t>
      </w:r>
    </w:p>
    <w:p w:rsidR="005B1BC7" w:rsidRDefault="005B1BC7" w:rsidP="00C1047E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35954" wp14:editId="75D6D90F">
                <wp:simplePos x="0" y="0"/>
                <wp:positionH relativeFrom="column">
                  <wp:posOffset>2462530</wp:posOffset>
                </wp:positionH>
                <wp:positionV relativeFrom="paragraph">
                  <wp:posOffset>2349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1DB1" id="5-udd 2" o:spid="_x0000_s1026" style="position:absolute;margin-left:193.9pt;margin-top:1.85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GZpRMN8AAAAIAQAADwAAAGRycy9k&#10;b3ducmV2LnhtbEyPQWvCQBCF74X+h2WEXopuolYlZiOlpdBDhRoFr2t2TILZ2ZDdaPrvOz3Z23u8&#10;4b1v0s1gG3HFzteOFMSTCARS4UxNpYLD/mO8AuGDJqMbR6jgBz1ssseHVCfG3WiH1zyUgkvIJ1pB&#10;FUKbSOmLCq32E9cicXZ2ndWBbVdK0+kbl9tGTqNoIa2uiRcq3eJbhcUl762CHHu5jT/nbl9evrbf&#10;ZI70/nxU6mk0vK5BBBzC/Rj+8BkdMmY6uZ6MF42C2WrJ6IHFEgTn83gxA3Fi/zIFmaXy/wPZL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AZmlEw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använda dig av olika lässtrategier för att förstå</w:t>
      </w:r>
    </w:p>
    <w:p w:rsidR="005B1BC7" w:rsidRDefault="005B1BC7" w:rsidP="00C1047E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062AE1" wp14:editId="53A7DEF7">
                <wp:simplePos x="0" y="0"/>
                <wp:positionH relativeFrom="column">
                  <wp:posOffset>2453005</wp:posOffset>
                </wp:positionH>
                <wp:positionV relativeFrom="paragraph">
                  <wp:posOffset>240665</wp:posOffset>
                </wp:positionV>
                <wp:extent cx="180975" cy="200025"/>
                <wp:effectExtent l="19050" t="38100" r="47625" b="47625"/>
                <wp:wrapNone/>
                <wp:docPr id="3" name="5-ud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3C99" id="5-udd 3" o:spid="_x0000_s1026" style="position:absolute;margin-left:193.15pt;margin-top:18.95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1PagIAAM4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och tolka texten.</w:t>
      </w:r>
    </w:p>
    <w:p w:rsidR="005B1BC7" w:rsidRDefault="005B1BC7" w:rsidP="00C104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illustrera så att bokens/textens budskap </w:t>
      </w:r>
    </w:p>
    <w:p w:rsidR="005B1BC7" w:rsidRDefault="005B1BC7" w:rsidP="00C104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framgår</w:t>
      </w:r>
    </w:p>
    <w:p w:rsidR="00C1047E" w:rsidRDefault="005B1BC7" w:rsidP="00C1047E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2F1D4D" wp14:editId="5783C181">
                <wp:simplePos x="0" y="0"/>
                <wp:positionH relativeFrom="column">
                  <wp:posOffset>2524125</wp:posOffset>
                </wp:positionH>
                <wp:positionV relativeFrom="paragraph">
                  <wp:posOffset>27940</wp:posOffset>
                </wp:positionV>
                <wp:extent cx="180975" cy="200025"/>
                <wp:effectExtent l="19050" t="38100" r="47625" b="47625"/>
                <wp:wrapNone/>
                <wp:docPr id="4" name="5-ud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F963" id="5-udd 4" o:spid="_x0000_s1026" style="position:absolute;margin-left:198.75pt;margin-top:2.2pt;width:14.2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/NaAIAAM4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ta emot och ge respons</w:t>
      </w:r>
    </w:p>
    <w:p w:rsidR="00C1047E" w:rsidRPr="00C1047E" w:rsidRDefault="00C1047E" w:rsidP="005B1BC7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C1047E" w:rsidRDefault="00C1047E" w:rsidP="00C1047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2A35" w:rsidRDefault="00C1047E" w:rsidP="00C104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 xml:space="preserve"> </w:t>
      </w:r>
    </w:p>
    <w:p w:rsidR="00662A35" w:rsidRDefault="00662A35" w:rsidP="00662A35">
      <w:pPr>
        <w:spacing w:after="0"/>
        <w:rPr>
          <w:sz w:val="28"/>
          <w:szCs w:val="28"/>
        </w:rPr>
      </w:pPr>
    </w:p>
    <w:p w:rsidR="00662A35" w:rsidRDefault="008C1952" w:rsidP="00662A35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C093039" wp14:editId="078BEF60">
                <wp:simplePos x="0" y="0"/>
                <wp:positionH relativeFrom="column">
                  <wp:posOffset>-547370</wp:posOffset>
                </wp:positionH>
                <wp:positionV relativeFrom="paragraph">
                  <wp:posOffset>167640</wp:posOffset>
                </wp:positionV>
                <wp:extent cx="6296025" cy="2828925"/>
                <wp:effectExtent l="38100" t="38100" r="476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8289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AD847" id="Ellips 40" o:spid="_x0000_s1026" style="position:absolute;margin-left:-43.1pt;margin-top:13.2pt;width:495.75pt;height:222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4F9A2" wp14:editId="10E97FF7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0105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C1952">
        <w:rPr>
          <w:b/>
          <w:sz w:val="28"/>
          <w:szCs w:val="28"/>
        </w:rPr>
        <w:t xml:space="preserve">         </w:t>
      </w:r>
      <w:r w:rsidR="00662A35">
        <w:rPr>
          <w:b/>
          <w:sz w:val="28"/>
          <w:szCs w:val="28"/>
        </w:rPr>
        <w:t>Undervisning</w:t>
      </w:r>
    </w:p>
    <w:p w:rsidR="00662A35" w:rsidRPr="008C1952" w:rsidRDefault="00662A35" w:rsidP="00662A35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Vi kommer att gemensam</w:t>
      </w:r>
      <w:r w:rsidR="008C1952">
        <w:rPr>
          <w:sz w:val="28"/>
          <w:szCs w:val="28"/>
        </w:rPr>
        <w:t xml:space="preserve">t i klassen </w: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3B041D" wp14:editId="1319A16F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9F21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C1952">
        <w:rPr>
          <w:sz w:val="28"/>
          <w:szCs w:val="28"/>
        </w:rPr>
        <w:t xml:space="preserve">läsa boken </w:t>
      </w:r>
      <w:r w:rsidR="005B1BC7">
        <w:rPr>
          <w:i/>
          <w:sz w:val="28"/>
          <w:szCs w:val="28"/>
        </w:rPr>
        <w:t>Am</w:t>
      </w:r>
      <w:r w:rsidR="00EB7232">
        <w:rPr>
          <w:i/>
          <w:sz w:val="28"/>
          <w:szCs w:val="28"/>
        </w:rPr>
        <w:t>iralens arvinge</w:t>
      </w:r>
      <w:bookmarkStart w:id="0" w:name="_GoBack"/>
      <w:bookmarkEnd w:id="0"/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</w:t>
      </w:r>
      <w:r w:rsidR="008C1952">
        <w:rPr>
          <w:sz w:val="28"/>
          <w:szCs w:val="28"/>
        </w:rPr>
        <w:t xml:space="preserve"> kommer att vara både gemensam högläsning och enskild läsning i skolan</w:t>
      </w:r>
    </w:p>
    <w:p w:rsidR="008C1952" w:rsidRDefault="008C1952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och hemma.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F9542" wp14:editId="0EADC232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82F9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FFBB00" wp14:editId="7FB5C9BC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E5AF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C1952">
        <w:rPr>
          <w:sz w:val="28"/>
          <w:szCs w:val="28"/>
        </w:rPr>
        <w:t xml:space="preserve">  När ni läser boken kommer ni att få reflektera över olika uppgifter och skriva</w:t>
      </w:r>
    </w:p>
    <w:p w:rsidR="008C1952" w:rsidRDefault="008C1952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samt muntligt diskutera och argumentera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5B1BC7">
      <w:pgSz w:w="11906" w:h="16838"/>
      <w:pgMar w:top="1417" w:right="70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E9" w:rsidRDefault="004918E9" w:rsidP="004942E7">
      <w:pPr>
        <w:spacing w:after="0" w:line="240" w:lineRule="auto"/>
      </w:pPr>
      <w:r>
        <w:separator/>
      </w:r>
    </w:p>
  </w:endnote>
  <w:endnote w:type="continuationSeparator" w:id="0">
    <w:p w:rsidR="004918E9" w:rsidRDefault="004918E9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E9" w:rsidRDefault="004918E9" w:rsidP="004942E7">
      <w:pPr>
        <w:spacing w:after="0" w:line="240" w:lineRule="auto"/>
      </w:pPr>
      <w:r>
        <w:separator/>
      </w:r>
    </w:p>
  </w:footnote>
  <w:footnote w:type="continuationSeparator" w:id="0">
    <w:p w:rsidR="004918E9" w:rsidRDefault="004918E9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9586E"/>
    <w:rsid w:val="001F746C"/>
    <w:rsid w:val="00306F08"/>
    <w:rsid w:val="00395BC1"/>
    <w:rsid w:val="003A7181"/>
    <w:rsid w:val="003C6EA5"/>
    <w:rsid w:val="004918E9"/>
    <w:rsid w:val="004942E7"/>
    <w:rsid w:val="004F675F"/>
    <w:rsid w:val="00553AC9"/>
    <w:rsid w:val="005B1BC7"/>
    <w:rsid w:val="00662A35"/>
    <w:rsid w:val="006A4D70"/>
    <w:rsid w:val="00750D80"/>
    <w:rsid w:val="00791632"/>
    <w:rsid w:val="007C02F6"/>
    <w:rsid w:val="007D2AFE"/>
    <w:rsid w:val="008007E5"/>
    <w:rsid w:val="008C1952"/>
    <w:rsid w:val="008C5963"/>
    <w:rsid w:val="008D4ADC"/>
    <w:rsid w:val="00A10137"/>
    <w:rsid w:val="00A607B6"/>
    <w:rsid w:val="00B35195"/>
    <w:rsid w:val="00C1047E"/>
    <w:rsid w:val="00C15F72"/>
    <w:rsid w:val="00C201CC"/>
    <w:rsid w:val="00CF58F5"/>
    <w:rsid w:val="00D6389D"/>
    <w:rsid w:val="00E01AB6"/>
    <w:rsid w:val="00E950A6"/>
    <w:rsid w:val="00EB7232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48661-82F5-48D9-B1FB-8980E058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1B7B-BF53-4FDE-B95B-1167550A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cp:lastPrinted>2015-08-07T08:21:00Z</cp:lastPrinted>
  <dcterms:created xsi:type="dcterms:W3CDTF">2016-01-04T13:35:00Z</dcterms:created>
  <dcterms:modified xsi:type="dcterms:W3CDTF">2016-01-04T13:48:00Z</dcterms:modified>
</cp:coreProperties>
</file>